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F21B" w14:textId="77777777" w:rsidR="00892334" w:rsidRDefault="00892334">
      <w:pPr>
        <w:rPr>
          <w:rFonts w:ascii="Calibri" w:eastAsiaTheme="majorEastAsia" w:hAnsi="Calibri" w:cstheme="majorBidi"/>
          <w:b/>
          <w:sz w:val="28"/>
          <w:szCs w:val="32"/>
        </w:rPr>
      </w:pPr>
      <w:bookmarkStart w:id="0" w:name="_Hlk203659051"/>
    </w:p>
    <w:p w14:paraId="5E27D18D" w14:textId="77777777" w:rsidR="00892334" w:rsidRDefault="00892334" w:rsidP="00892334">
      <w:pPr>
        <w:pStyle w:val="Heading1"/>
        <w:jc w:val="center"/>
      </w:pPr>
      <w:bookmarkStart w:id="1" w:name="_Toc203735726"/>
      <w:bookmarkStart w:id="2" w:name="_Toc226626885"/>
      <w:bookmarkEnd w:id="0"/>
      <w:r>
        <w:rPr>
          <w:noProof/>
        </w:rPr>
        <w:drawing>
          <wp:inline distT="0" distB="0" distL="0" distR="0" wp14:anchorId="1B582E72" wp14:editId="53FB1D35">
            <wp:extent cx="2171700" cy="508501"/>
            <wp:effectExtent l="0" t="0" r="0" b="6350"/>
            <wp:docPr id="1512646289" name="Picture 1" descr="A purple and yellow logo with the letters 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05151" name="Picture 1" descr="A purple and yellow logo with the letters LSU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12" cy="5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1F096EB4" w14:textId="77777777" w:rsidR="00553A2D" w:rsidRDefault="00553A2D" w:rsidP="00892334">
      <w:pPr>
        <w:pStyle w:val="Heading1"/>
      </w:pPr>
      <w:bookmarkStart w:id="3" w:name="_Toc226626886"/>
    </w:p>
    <w:p w14:paraId="389EF58D" w14:textId="51149E4A" w:rsidR="00892334" w:rsidRPr="0046361F" w:rsidRDefault="00892334" w:rsidP="00892334">
      <w:pPr>
        <w:pStyle w:val="Heading1"/>
      </w:pPr>
      <w:r w:rsidRPr="0046361F">
        <w:t xml:space="preserve">Master of Science in Clinical </w:t>
      </w:r>
      <w:r>
        <w:t>Rehabilitation</w:t>
      </w:r>
      <w:r w:rsidRPr="0046361F">
        <w:t xml:space="preserve"> Counseling </w:t>
      </w:r>
      <w:r>
        <w:t>Full</w:t>
      </w:r>
      <w:r w:rsidRPr="0046361F">
        <w:t xml:space="preserve">-Time Curriculum </w:t>
      </w:r>
      <w:r>
        <w:t>(Fall</w:t>
      </w:r>
      <w:r w:rsidRPr="0046361F">
        <w:t xml:space="preserve"> Admits</w:t>
      </w:r>
      <w:r>
        <w:t>)</w:t>
      </w:r>
      <w:bookmarkEnd w:id="3"/>
    </w:p>
    <w:p w14:paraId="453EE835" w14:textId="77777777" w:rsidR="00892334" w:rsidRDefault="00892334" w:rsidP="00892334">
      <w:r w:rsidRPr="005943FE">
        <w:t xml:space="preserve">Total </w:t>
      </w:r>
      <w:r>
        <w:t xml:space="preserve">Program </w:t>
      </w:r>
      <w:r w:rsidRPr="005943FE">
        <w:t>Credit Hours: 60</w:t>
      </w:r>
    </w:p>
    <w:p w14:paraId="195F05C2" w14:textId="77777777" w:rsidR="00892334" w:rsidRDefault="00892334" w:rsidP="00892334">
      <w:pPr>
        <w:pStyle w:val="Heading2"/>
      </w:pPr>
      <w:bookmarkStart w:id="4" w:name="_Toc226626887"/>
      <w:r>
        <w:t>Abbreviation Key</w:t>
      </w:r>
      <w:bookmarkEnd w:id="4"/>
    </w:p>
    <w:p w14:paraId="6D6CA868" w14:textId="77777777" w:rsidR="00892334" w:rsidRDefault="00892334" w:rsidP="00892334">
      <w:r>
        <w:t>COUN = Counseling</w:t>
      </w:r>
      <w:r>
        <w:br/>
        <w:t>PSYC = Psychology</w:t>
      </w:r>
    </w:p>
    <w:p w14:paraId="7C85A22D" w14:textId="77777777" w:rsidR="00892334" w:rsidRDefault="00892334" w:rsidP="00892334">
      <w:pPr>
        <w:pStyle w:val="Heading2"/>
      </w:pPr>
    </w:p>
    <w:p w14:paraId="2DAB970E" w14:textId="77777777" w:rsidR="00892334" w:rsidRPr="003D7509" w:rsidRDefault="00892334" w:rsidP="00892334">
      <w:pPr>
        <w:pStyle w:val="Heading2"/>
      </w:pPr>
      <w:bookmarkStart w:id="5" w:name="_Toc226626888"/>
      <w:r w:rsidRPr="005943FE">
        <w:t>First Year of Study</w:t>
      </w:r>
      <w:bookmarkEnd w:id="5"/>
    </w:p>
    <w:p w14:paraId="2ACEAD8F" w14:textId="77777777" w:rsidR="00892334" w:rsidRPr="003D7509" w:rsidRDefault="00892334" w:rsidP="00892334">
      <w:pPr>
        <w:pStyle w:val="Heading3"/>
      </w:pPr>
      <w:bookmarkStart w:id="6" w:name="_Toc226626889"/>
      <w:r>
        <w:t>Fall Semester (Year 1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04B958C9" w14:textId="77777777" w:rsidTr="0018509B">
        <w:tc>
          <w:tcPr>
            <w:tcW w:w="2155" w:type="dxa"/>
          </w:tcPr>
          <w:p w14:paraId="55E506A3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4E3C8430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02A811A3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3622910F" w14:textId="77777777" w:rsidTr="0018509B">
        <w:tc>
          <w:tcPr>
            <w:tcW w:w="2155" w:type="dxa"/>
          </w:tcPr>
          <w:p w14:paraId="558FBDD5" w14:textId="77777777" w:rsidR="00892334" w:rsidRPr="005943FE" w:rsidRDefault="00892334" w:rsidP="0018509B">
            <w:r>
              <w:t>Fall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067288A9" w14:textId="77777777" w:rsidR="00892334" w:rsidRPr="005943FE" w:rsidRDefault="00892334" w:rsidP="0018509B">
            <w:r w:rsidRPr="008F50E4">
              <w:t>COUN 701 (Introduction to Counseling)</w:t>
            </w:r>
          </w:p>
        </w:tc>
        <w:tc>
          <w:tcPr>
            <w:tcW w:w="2065" w:type="dxa"/>
          </w:tcPr>
          <w:p w14:paraId="72F18259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1D51F189" w14:textId="77777777" w:rsidTr="0018509B">
        <w:tc>
          <w:tcPr>
            <w:tcW w:w="2155" w:type="dxa"/>
          </w:tcPr>
          <w:p w14:paraId="6723C8AF" w14:textId="77777777" w:rsidR="00892334" w:rsidRPr="005943FE" w:rsidRDefault="00892334" w:rsidP="0018509B"/>
        </w:tc>
        <w:tc>
          <w:tcPr>
            <w:tcW w:w="5130" w:type="dxa"/>
          </w:tcPr>
          <w:p w14:paraId="62D6D26A" w14:textId="77777777" w:rsidR="00892334" w:rsidRPr="005943FE" w:rsidRDefault="00892334" w:rsidP="0018509B">
            <w:r w:rsidRPr="008F50E4">
              <w:t>PSYC 716 (Intermediate Statistics)</w:t>
            </w:r>
          </w:p>
        </w:tc>
        <w:tc>
          <w:tcPr>
            <w:tcW w:w="2065" w:type="dxa"/>
          </w:tcPr>
          <w:p w14:paraId="66531B79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3B0BA4C2" w14:textId="77777777" w:rsidTr="0018509B">
        <w:tc>
          <w:tcPr>
            <w:tcW w:w="2155" w:type="dxa"/>
          </w:tcPr>
          <w:p w14:paraId="6BABE2EB" w14:textId="77777777" w:rsidR="00892334" w:rsidRPr="005943FE" w:rsidRDefault="00892334" w:rsidP="0018509B"/>
        </w:tc>
        <w:tc>
          <w:tcPr>
            <w:tcW w:w="5130" w:type="dxa"/>
          </w:tcPr>
          <w:p w14:paraId="3C2D3C85" w14:textId="77777777" w:rsidR="00892334" w:rsidRPr="005943FE" w:rsidRDefault="00892334" w:rsidP="0018509B">
            <w:r w:rsidRPr="008F50E4">
              <w:t>COUN 720 (Theory and Practice of Counseling)</w:t>
            </w:r>
          </w:p>
        </w:tc>
        <w:tc>
          <w:tcPr>
            <w:tcW w:w="2065" w:type="dxa"/>
          </w:tcPr>
          <w:p w14:paraId="2E778A91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5AEC0A03" w14:textId="77777777" w:rsidTr="0018509B">
        <w:tc>
          <w:tcPr>
            <w:tcW w:w="2155" w:type="dxa"/>
          </w:tcPr>
          <w:p w14:paraId="48BC7646" w14:textId="77777777" w:rsidR="00892334" w:rsidRPr="005943FE" w:rsidRDefault="00892334" w:rsidP="0018509B"/>
        </w:tc>
        <w:tc>
          <w:tcPr>
            <w:tcW w:w="5130" w:type="dxa"/>
          </w:tcPr>
          <w:p w14:paraId="0112466E" w14:textId="77777777" w:rsidR="00892334" w:rsidRPr="005943FE" w:rsidRDefault="00892334" w:rsidP="0018509B">
            <w:r w:rsidRPr="008F50E4">
              <w:t>COUN 728 (Ethics and Law in Counseling)</w:t>
            </w:r>
          </w:p>
        </w:tc>
        <w:tc>
          <w:tcPr>
            <w:tcW w:w="2065" w:type="dxa"/>
          </w:tcPr>
          <w:p w14:paraId="3524AC20" w14:textId="77777777" w:rsidR="00892334" w:rsidRPr="005943FE" w:rsidRDefault="00892334" w:rsidP="0018509B">
            <w:r>
              <w:t>3</w:t>
            </w:r>
          </w:p>
        </w:tc>
      </w:tr>
    </w:tbl>
    <w:p w14:paraId="2C48F7E2" w14:textId="77777777" w:rsidR="00892334" w:rsidRDefault="00892334" w:rsidP="00892334">
      <w:pPr>
        <w:rPr>
          <w:sz w:val="28"/>
          <w:szCs w:val="28"/>
          <w:u w:val="single"/>
        </w:rPr>
      </w:pPr>
    </w:p>
    <w:p w14:paraId="065A72B8" w14:textId="77777777" w:rsidR="00892334" w:rsidRPr="003D7509" w:rsidRDefault="00892334" w:rsidP="00892334">
      <w:pPr>
        <w:pStyle w:val="Heading3"/>
      </w:pPr>
      <w:bookmarkStart w:id="7" w:name="_Toc226626890"/>
      <w:r>
        <w:t>Spring Semester (Year 1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0F289659" w14:textId="77777777" w:rsidTr="0018509B">
        <w:tc>
          <w:tcPr>
            <w:tcW w:w="2155" w:type="dxa"/>
          </w:tcPr>
          <w:p w14:paraId="56EFB99C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45B07B6D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1E7BD1B4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199AB49A" w14:textId="77777777" w:rsidTr="0018509B">
        <w:tc>
          <w:tcPr>
            <w:tcW w:w="2155" w:type="dxa"/>
          </w:tcPr>
          <w:p w14:paraId="231C9167" w14:textId="77777777" w:rsidR="00892334" w:rsidRPr="005943FE" w:rsidRDefault="00892334" w:rsidP="0018509B">
            <w:r>
              <w:t>Spring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1A02D152" w14:textId="77777777" w:rsidR="00892334" w:rsidRPr="005943FE" w:rsidRDefault="00892334" w:rsidP="0018509B">
            <w:r w:rsidRPr="008C6330">
              <w:t>PSYC 705 (Advanced Psychopathology)</w:t>
            </w:r>
          </w:p>
        </w:tc>
        <w:tc>
          <w:tcPr>
            <w:tcW w:w="2065" w:type="dxa"/>
          </w:tcPr>
          <w:p w14:paraId="7924F367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1F86A88C" w14:textId="77777777" w:rsidTr="0018509B">
        <w:tc>
          <w:tcPr>
            <w:tcW w:w="2155" w:type="dxa"/>
          </w:tcPr>
          <w:p w14:paraId="5F0F26EC" w14:textId="77777777" w:rsidR="00892334" w:rsidRDefault="00892334" w:rsidP="0018509B"/>
        </w:tc>
        <w:tc>
          <w:tcPr>
            <w:tcW w:w="5130" w:type="dxa"/>
          </w:tcPr>
          <w:p w14:paraId="635527AA" w14:textId="77777777" w:rsidR="00892334" w:rsidRPr="005943FE" w:rsidRDefault="00892334" w:rsidP="0018509B">
            <w:r w:rsidRPr="008C6330">
              <w:t>PSYC 718 (Introduction to Methodology and Research Design)</w:t>
            </w:r>
          </w:p>
        </w:tc>
        <w:tc>
          <w:tcPr>
            <w:tcW w:w="2065" w:type="dxa"/>
          </w:tcPr>
          <w:p w14:paraId="54DF8F3B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3EE889F4" w14:textId="77777777" w:rsidTr="0018509B">
        <w:tc>
          <w:tcPr>
            <w:tcW w:w="2155" w:type="dxa"/>
          </w:tcPr>
          <w:p w14:paraId="0BFCBBBC" w14:textId="77777777" w:rsidR="00892334" w:rsidRDefault="00892334" w:rsidP="0018509B"/>
        </w:tc>
        <w:tc>
          <w:tcPr>
            <w:tcW w:w="5130" w:type="dxa"/>
          </w:tcPr>
          <w:p w14:paraId="79BAC999" w14:textId="77777777" w:rsidR="00892334" w:rsidRPr="005943FE" w:rsidRDefault="00892334" w:rsidP="0018509B">
            <w:r w:rsidRPr="008C6330">
              <w:t>COUN 721 (Analysis of the Individual)</w:t>
            </w:r>
          </w:p>
        </w:tc>
        <w:tc>
          <w:tcPr>
            <w:tcW w:w="2065" w:type="dxa"/>
          </w:tcPr>
          <w:p w14:paraId="0DD4FC87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65FC0629" w14:textId="77777777" w:rsidTr="0018509B">
        <w:tc>
          <w:tcPr>
            <w:tcW w:w="2155" w:type="dxa"/>
          </w:tcPr>
          <w:p w14:paraId="7A013758" w14:textId="77777777" w:rsidR="00892334" w:rsidRDefault="00892334" w:rsidP="0018509B"/>
        </w:tc>
        <w:tc>
          <w:tcPr>
            <w:tcW w:w="5130" w:type="dxa"/>
          </w:tcPr>
          <w:p w14:paraId="1BB525C7" w14:textId="77777777" w:rsidR="00892334" w:rsidRPr="005943FE" w:rsidRDefault="00892334" w:rsidP="0018509B">
            <w:r w:rsidRPr="008C6330">
              <w:t>COUN 723 (Counseling Methods and Techniques)</w:t>
            </w:r>
          </w:p>
        </w:tc>
        <w:tc>
          <w:tcPr>
            <w:tcW w:w="2065" w:type="dxa"/>
          </w:tcPr>
          <w:p w14:paraId="0F77120C" w14:textId="77777777" w:rsidR="00892334" w:rsidRPr="005943FE" w:rsidRDefault="00892334" w:rsidP="0018509B">
            <w:r>
              <w:t>3</w:t>
            </w:r>
          </w:p>
        </w:tc>
      </w:tr>
    </w:tbl>
    <w:p w14:paraId="10854EC1" w14:textId="77777777" w:rsidR="00892334" w:rsidRDefault="00892334" w:rsidP="00892334">
      <w:pPr>
        <w:rPr>
          <w:sz w:val="28"/>
          <w:szCs w:val="28"/>
          <w:u w:val="single"/>
        </w:rPr>
      </w:pPr>
    </w:p>
    <w:p w14:paraId="652AFF41" w14:textId="77777777" w:rsidR="00892334" w:rsidRDefault="00892334" w:rsidP="00892334">
      <w:pPr>
        <w:pStyle w:val="Heading3"/>
      </w:pPr>
      <w:bookmarkStart w:id="8" w:name="_Toc226626891"/>
      <w:r>
        <w:t>Summer Semester (Year 1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7EA31692" w14:textId="77777777" w:rsidTr="0018509B">
        <w:tc>
          <w:tcPr>
            <w:tcW w:w="2155" w:type="dxa"/>
          </w:tcPr>
          <w:p w14:paraId="3D8F42D8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3C043754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08CB69B6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2CDBD634" w14:textId="77777777" w:rsidTr="0018509B">
        <w:tc>
          <w:tcPr>
            <w:tcW w:w="2155" w:type="dxa"/>
          </w:tcPr>
          <w:p w14:paraId="51A5ECBA" w14:textId="77777777" w:rsidR="00892334" w:rsidRPr="005943FE" w:rsidRDefault="00892334" w:rsidP="0018509B">
            <w:r>
              <w:t>Summer</w:t>
            </w:r>
            <w:r w:rsidRPr="005943FE">
              <w:t xml:space="preserve"> </w:t>
            </w:r>
            <w:r>
              <w:t>(Y1)</w:t>
            </w:r>
          </w:p>
        </w:tc>
        <w:tc>
          <w:tcPr>
            <w:tcW w:w="5130" w:type="dxa"/>
          </w:tcPr>
          <w:p w14:paraId="657787FD" w14:textId="77777777" w:rsidR="00892334" w:rsidRPr="005943FE" w:rsidRDefault="00892334" w:rsidP="0018509B">
            <w:r w:rsidRPr="00C52E30">
              <w:t>COUN 732 (Social and Cultural Foundations in Counseling)</w:t>
            </w:r>
          </w:p>
        </w:tc>
        <w:tc>
          <w:tcPr>
            <w:tcW w:w="2065" w:type="dxa"/>
          </w:tcPr>
          <w:p w14:paraId="35A8EEBF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0B89F5CF" w14:textId="77777777" w:rsidTr="0018509B">
        <w:tc>
          <w:tcPr>
            <w:tcW w:w="2155" w:type="dxa"/>
          </w:tcPr>
          <w:p w14:paraId="08B540F1" w14:textId="77777777" w:rsidR="00892334" w:rsidRPr="005943FE" w:rsidRDefault="00892334" w:rsidP="0018509B"/>
        </w:tc>
        <w:tc>
          <w:tcPr>
            <w:tcW w:w="5130" w:type="dxa"/>
          </w:tcPr>
          <w:p w14:paraId="2C890BEF" w14:textId="77777777" w:rsidR="00892334" w:rsidRPr="005943FE" w:rsidRDefault="00892334" w:rsidP="0018509B">
            <w:r w:rsidRPr="00C52E30">
              <w:t>COUN 740 (Professional Orientation and Ethics in Rehabilitation Counseling)</w:t>
            </w:r>
          </w:p>
        </w:tc>
        <w:tc>
          <w:tcPr>
            <w:tcW w:w="2065" w:type="dxa"/>
          </w:tcPr>
          <w:p w14:paraId="209B9403" w14:textId="77777777" w:rsidR="00892334" w:rsidRPr="005943FE" w:rsidRDefault="00892334" w:rsidP="0018509B">
            <w:r w:rsidRPr="005943FE">
              <w:t>3</w:t>
            </w:r>
          </w:p>
        </w:tc>
      </w:tr>
    </w:tbl>
    <w:p w14:paraId="46A7BAF3" w14:textId="77777777" w:rsidR="00892334" w:rsidRPr="005943FE" w:rsidRDefault="00892334" w:rsidP="00892334">
      <w:pPr>
        <w:rPr>
          <w:sz w:val="28"/>
          <w:szCs w:val="28"/>
          <w:u w:val="single"/>
        </w:rPr>
      </w:pPr>
    </w:p>
    <w:p w14:paraId="423B9624" w14:textId="77777777" w:rsidR="00553A2D" w:rsidRDefault="00553A2D">
      <w:pPr>
        <w:rPr>
          <w:rFonts w:ascii="Calibri" w:eastAsiaTheme="majorEastAsia" w:hAnsi="Calibri" w:cstheme="majorBidi"/>
          <w:b/>
          <w:sz w:val="26"/>
          <w:szCs w:val="26"/>
        </w:rPr>
      </w:pPr>
      <w:bookmarkStart w:id="9" w:name="_Toc226626892"/>
      <w:r>
        <w:br w:type="page"/>
      </w:r>
    </w:p>
    <w:p w14:paraId="0D85C0D1" w14:textId="77777777" w:rsidR="00553A2D" w:rsidRDefault="00553A2D" w:rsidP="00892334">
      <w:pPr>
        <w:pStyle w:val="Heading2"/>
      </w:pPr>
    </w:p>
    <w:p w14:paraId="2BBBD153" w14:textId="02FBB61A" w:rsidR="00892334" w:rsidRDefault="00892334" w:rsidP="00892334">
      <w:pPr>
        <w:pStyle w:val="Heading2"/>
      </w:pPr>
      <w:r w:rsidRPr="005943FE">
        <w:t>Second Year of Study</w:t>
      </w:r>
      <w:bookmarkEnd w:id="9"/>
    </w:p>
    <w:p w14:paraId="5F5A16D8" w14:textId="77777777" w:rsidR="00892334" w:rsidRDefault="00892334" w:rsidP="00892334">
      <w:pPr>
        <w:pStyle w:val="Heading3"/>
      </w:pPr>
      <w:bookmarkStart w:id="10" w:name="_Toc226626893"/>
      <w:r>
        <w:t>Fall Semester (Year 2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58527CD7" w14:textId="77777777" w:rsidTr="0018509B">
        <w:tc>
          <w:tcPr>
            <w:tcW w:w="2155" w:type="dxa"/>
          </w:tcPr>
          <w:p w14:paraId="1E2B576E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7FC5CD35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625E5793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17724A37" w14:textId="77777777" w:rsidTr="0018509B">
        <w:tc>
          <w:tcPr>
            <w:tcW w:w="2155" w:type="dxa"/>
          </w:tcPr>
          <w:p w14:paraId="6F8C2728" w14:textId="77777777" w:rsidR="00892334" w:rsidRPr="005943FE" w:rsidRDefault="00892334" w:rsidP="0018509B">
            <w:r>
              <w:t>Fall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6EC72EAD" w14:textId="77777777" w:rsidR="00892334" w:rsidRPr="005943FE" w:rsidRDefault="00892334" w:rsidP="0018509B">
            <w:r w:rsidRPr="008450E9">
              <w:t>PSYC 709 (Advanced Human Development)</w:t>
            </w:r>
          </w:p>
        </w:tc>
        <w:tc>
          <w:tcPr>
            <w:tcW w:w="2065" w:type="dxa"/>
          </w:tcPr>
          <w:p w14:paraId="6A569A82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583B8013" w14:textId="77777777" w:rsidTr="0018509B">
        <w:tc>
          <w:tcPr>
            <w:tcW w:w="2155" w:type="dxa"/>
          </w:tcPr>
          <w:p w14:paraId="1695E36B" w14:textId="77777777" w:rsidR="00892334" w:rsidRPr="005943FE" w:rsidRDefault="00892334" w:rsidP="0018509B"/>
        </w:tc>
        <w:tc>
          <w:tcPr>
            <w:tcW w:w="5130" w:type="dxa"/>
          </w:tcPr>
          <w:p w14:paraId="0F4245A2" w14:textId="77777777" w:rsidR="00892334" w:rsidRPr="005943FE" w:rsidRDefault="00892334" w:rsidP="0018509B">
            <w:r w:rsidRPr="008450E9">
              <w:t>COUN 722 (Group Processes)</w:t>
            </w:r>
          </w:p>
        </w:tc>
        <w:tc>
          <w:tcPr>
            <w:tcW w:w="2065" w:type="dxa"/>
          </w:tcPr>
          <w:p w14:paraId="7C760F72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5F52D1E7" w14:textId="77777777" w:rsidTr="0018509B">
        <w:tc>
          <w:tcPr>
            <w:tcW w:w="2155" w:type="dxa"/>
          </w:tcPr>
          <w:p w14:paraId="7DAD35E3" w14:textId="77777777" w:rsidR="00892334" w:rsidRPr="005943FE" w:rsidRDefault="00892334" w:rsidP="0018509B"/>
        </w:tc>
        <w:tc>
          <w:tcPr>
            <w:tcW w:w="5130" w:type="dxa"/>
          </w:tcPr>
          <w:p w14:paraId="78F92F43" w14:textId="77777777" w:rsidR="00892334" w:rsidRPr="005943FE" w:rsidRDefault="00892334" w:rsidP="0018509B">
            <w:r w:rsidRPr="008450E9">
              <w:t>COUN 741 (Rehabilitation Case Management)</w:t>
            </w:r>
          </w:p>
        </w:tc>
        <w:tc>
          <w:tcPr>
            <w:tcW w:w="2065" w:type="dxa"/>
          </w:tcPr>
          <w:p w14:paraId="0A970977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40012F22" w14:textId="77777777" w:rsidTr="0018509B">
        <w:tc>
          <w:tcPr>
            <w:tcW w:w="2155" w:type="dxa"/>
          </w:tcPr>
          <w:p w14:paraId="074B6330" w14:textId="77777777" w:rsidR="00892334" w:rsidRPr="005943FE" w:rsidRDefault="00892334" w:rsidP="0018509B"/>
        </w:tc>
        <w:tc>
          <w:tcPr>
            <w:tcW w:w="5130" w:type="dxa"/>
          </w:tcPr>
          <w:p w14:paraId="7228DADD" w14:textId="77777777" w:rsidR="00892334" w:rsidRPr="005943FE" w:rsidRDefault="00892334" w:rsidP="0018509B">
            <w:r w:rsidRPr="008450E9">
              <w:t>COUN 783 (Counseling Practicum)</w:t>
            </w:r>
          </w:p>
        </w:tc>
        <w:tc>
          <w:tcPr>
            <w:tcW w:w="2065" w:type="dxa"/>
          </w:tcPr>
          <w:p w14:paraId="2461337E" w14:textId="77777777" w:rsidR="00892334" w:rsidRPr="005943FE" w:rsidRDefault="00892334" w:rsidP="0018509B">
            <w:r>
              <w:t>3</w:t>
            </w:r>
          </w:p>
        </w:tc>
      </w:tr>
    </w:tbl>
    <w:p w14:paraId="499F3792" w14:textId="77777777" w:rsidR="00892334" w:rsidRPr="003F6478" w:rsidRDefault="00892334" w:rsidP="00892334"/>
    <w:p w14:paraId="7C23BBF2" w14:textId="77777777" w:rsidR="00892334" w:rsidRPr="003F6478" w:rsidRDefault="00892334" w:rsidP="00892334">
      <w:pPr>
        <w:pStyle w:val="Heading3"/>
      </w:pPr>
      <w:bookmarkStart w:id="11" w:name="_Toc226626894"/>
      <w:r>
        <w:t>Spring Semester (Year 2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2373F82C" w14:textId="77777777" w:rsidTr="0018509B">
        <w:tc>
          <w:tcPr>
            <w:tcW w:w="2155" w:type="dxa"/>
          </w:tcPr>
          <w:p w14:paraId="01EE1FF0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274BF8C1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2892D14B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3F8ABAFD" w14:textId="77777777" w:rsidTr="0018509B">
        <w:tc>
          <w:tcPr>
            <w:tcW w:w="2155" w:type="dxa"/>
          </w:tcPr>
          <w:p w14:paraId="3304863A" w14:textId="77777777" w:rsidR="00892334" w:rsidRPr="005943FE" w:rsidRDefault="00892334" w:rsidP="0018509B">
            <w:r>
              <w:t>Spring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4F9E3B88" w14:textId="77777777" w:rsidR="00892334" w:rsidRPr="005943FE" w:rsidRDefault="00892334" w:rsidP="0018509B">
            <w:r w:rsidRPr="005427FC">
              <w:t>PSYC 740 (Psychopharmacology for Practitioners)</w:t>
            </w:r>
          </w:p>
        </w:tc>
        <w:tc>
          <w:tcPr>
            <w:tcW w:w="2065" w:type="dxa"/>
          </w:tcPr>
          <w:p w14:paraId="045EAFCB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11672C69" w14:textId="77777777" w:rsidTr="0018509B">
        <w:tc>
          <w:tcPr>
            <w:tcW w:w="2155" w:type="dxa"/>
          </w:tcPr>
          <w:p w14:paraId="4834573F" w14:textId="77777777" w:rsidR="00892334" w:rsidRDefault="00892334" w:rsidP="0018509B"/>
        </w:tc>
        <w:tc>
          <w:tcPr>
            <w:tcW w:w="5130" w:type="dxa"/>
          </w:tcPr>
          <w:p w14:paraId="1B03F5D7" w14:textId="77777777" w:rsidR="00892334" w:rsidRPr="005943FE" w:rsidRDefault="00892334" w:rsidP="0018509B">
            <w:r w:rsidRPr="005427FC">
              <w:t>COUN 743 (Medical and Psychosocial Aspects of Disability)</w:t>
            </w:r>
          </w:p>
        </w:tc>
        <w:tc>
          <w:tcPr>
            <w:tcW w:w="2065" w:type="dxa"/>
          </w:tcPr>
          <w:p w14:paraId="01FAE671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285BF50E" w14:textId="77777777" w:rsidTr="0018509B">
        <w:tc>
          <w:tcPr>
            <w:tcW w:w="2155" w:type="dxa"/>
          </w:tcPr>
          <w:p w14:paraId="3E1F63D5" w14:textId="77777777" w:rsidR="00892334" w:rsidRDefault="00892334" w:rsidP="0018509B"/>
        </w:tc>
        <w:tc>
          <w:tcPr>
            <w:tcW w:w="5130" w:type="dxa"/>
          </w:tcPr>
          <w:p w14:paraId="5545A8E3" w14:textId="77777777" w:rsidR="00892334" w:rsidRPr="005943FE" w:rsidRDefault="00892334" w:rsidP="0018509B">
            <w:r w:rsidRPr="005427FC">
              <w:t>COUN 742 (Employment Development and Vocational Placement)</w:t>
            </w:r>
          </w:p>
        </w:tc>
        <w:tc>
          <w:tcPr>
            <w:tcW w:w="2065" w:type="dxa"/>
          </w:tcPr>
          <w:p w14:paraId="6C6CE361" w14:textId="77777777" w:rsidR="00892334" w:rsidRPr="005943FE" w:rsidRDefault="00892334" w:rsidP="0018509B">
            <w:r>
              <w:t>3</w:t>
            </w:r>
          </w:p>
        </w:tc>
      </w:tr>
      <w:tr w:rsidR="00892334" w:rsidRPr="005943FE" w14:paraId="0A1051D1" w14:textId="77777777" w:rsidTr="0018509B">
        <w:tc>
          <w:tcPr>
            <w:tcW w:w="2155" w:type="dxa"/>
          </w:tcPr>
          <w:p w14:paraId="6AD4D474" w14:textId="77777777" w:rsidR="00892334" w:rsidRDefault="00892334" w:rsidP="0018509B"/>
        </w:tc>
        <w:tc>
          <w:tcPr>
            <w:tcW w:w="5130" w:type="dxa"/>
          </w:tcPr>
          <w:p w14:paraId="01E75317" w14:textId="77777777" w:rsidR="00892334" w:rsidRPr="005943FE" w:rsidRDefault="00892334" w:rsidP="0018509B">
            <w:r w:rsidRPr="005427FC">
              <w:t>COUN 786 (Internship in Counseling I)</w:t>
            </w:r>
          </w:p>
        </w:tc>
        <w:tc>
          <w:tcPr>
            <w:tcW w:w="2065" w:type="dxa"/>
          </w:tcPr>
          <w:p w14:paraId="226B5108" w14:textId="77777777" w:rsidR="00892334" w:rsidRPr="005943FE" w:rsidRDefault="00892334" w:rsidP="0018509B">
            <w:r>
              <w:t>3</w:t>
            </w:r>
          </w:p>
        </w:tc>
      </w:tr>
    </w:tbl>
    <w:p w14:paraId="2F1F61FE" w14:textId="77777777" w:rsidR="00892334" w:rsidRPr="005943FE" w:rsidRDefault="00892334" w:rsidP="00892334"/>
    <w:p w14:paraId="61FF2769" w14:textId="77777777" w:rsidR="00892334" w:rsidRDefault="00892334" w:rsidP="00892334">
      <w:pPr>
        <w:pStyle w:val="Heading3"/>
      </w:pPr>
      <w:bookmarkStart w:id="12" w:name="_Toc226626895"/>
      <w:r>
        <w:t>Summer Semester (Year 2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130"/>
        <w:gridCol w:w="2065"/>
      </w:tblGrid>
      <w:tr w:rsidR="00892334" w:rsidRPr="005943FE" w14:paraId="0F0345DA" w14:textId="77777777" w:rsidTr="0018509B">
        <w:tc>
          <w:tcPr>
            <w:tcW w:w="2155" w:type="dxa"/>
          </w:tcPr>
          <w:p w14:paraId="1497D4B1" w14:textId="77777777" w:rsidR="00892334" w:rsidRPr="005943FE" w:rsidRDefault="00892334" w:rsidP="0018509B">
            <w:r w:rsidRPr="005943FE">
              <w:t>Term</w:t>
            </w:r>
          </w:p>
        </w:tc>
        <w:tc>
          <w:tcPr>
            <w:tcW w:w="5130" w:type="dxa"/>
          </w:tcPr>
          <w:p w14:paraId="1FC75335" w14:textId="77777777" w:rsidR="00892334" w:rsidRPr="005943FE" w:rsidRDefault="00892334" w:rsidP="0018509B">
            <w:r w:rsidRPr="005943FE">
              <w:t>Course</w:t>
            </w:r>
          </w:p>
        </w:tc>
        <w:tc>
          <w:tcPr>
            <w:tcW w:w="2065" w:type="dxa"/>
          </w:tcPr>
          <w:p w14:paraId="3CCFE7FA" w14:textId="77777777" w:rsidR="00892334" w:rsidRPr="005943FE" w:rsidRDefault="00892334" w:rsidP="0018509B">
            <w:r w:rsidRPr="005943FE">
              <w:t>Credit Hours</w:t>
            </w:r>
          </w:p>
        </w:tc>
      </w:tr>
      <w:tr w:rsidR="00892334" w:rsidRPr="005943FE" w14:paraId="560B6CDA" w14:textId="77777777" w:rsidTr="0018509B">
        <w:tc>
          <w:tcPr>
            <w:tcW w:w="2155" w:type="dxa"/>
          </w:tcPr>
          <w:p w14:paraId="0B9B827B" w14:textId="77777777" w:rsidR="00892334" w:rsidRPr="005943FE" w:rsidRDefault="00892334" w:rsidP="0018509B">
            <w:r>
              <w:t>Summer</w:t>
            </w:r>
            <w:r w:rsidRPr="005943FE">
              <w:t xml:space="preserve"> </w:t>
            </w:r>
            <w:r>
              <w:t>(Y2)</w:t>
            </w:r>
          </w:p>
        </w:tc>
        <w:tc>
          <w:tcPr>
            <w:tcW w:w="5130" w:type="dxa"/>
          </w:tcPr>
          <w:p w14:paraId="67E96AB1" w14:textId="77777777" w:rsidR="00892334" w:rsidRPr="005943FE" w:rsidRDefault="00892334" w:rsidP="0018509B">
            <w:r w:rsidRPr="006E5596">
              <w:t>COUN 733 (Career and Lifestyle Development in Counseling)</w:t>
            </w:r>
          </w:p>
        </w:tc>
        <w:tc>
          <w:tcPr>
            <w:tcW w:w="2065" w:type="dxa"/>
          </w:tcPr>
          <w:p w14:paraId="00AF097B" w14:textId="77777777" w:rsidR="00892334" w:rsidRPr="005943FE" w:rsidRDefault="00892334" w:rsidP="0018509B">
            <w:r w:rsidRPr="005943FE">
              <w:t>3</w:t>
            </w:r>
          </w:p>
        </w:tc>
      </w:tr>
      <w:tr w:rsidR="00892334" w:rsidRPr="005943FE" w14:paraId="279A3F7D" w14:textId="77777777" w:rsidTr="0018509B">
        <w:tc>
          <w:tcPr>
            <w:tcW w:w="2155" w:type="dxa"/>
          </w:tcPr>
          <w:p w14:paraId="0F5BD7BE" w14:textId="77777777" w:rsidR="00892334" w:rsidRDefault="00892334" w:rsidP="0018509B"/>
        </w:tc>
        <w:tc>
          <w:tcPr>
            <w:tcW w:w="5130" w:type="dxa"/>
          </w:tcPr>
          <w:p w14:paraId="51704C38" w14:textId="77777777" w:rsidR="00892334" w:rsidRPr="005943FE" w:rsidRDefault="00892334" w:rsidP="0018509B">
            <w:r w:rsidRPr="006E5596">
              <w:t>COUN 787 (Internship in Counseling II)</w:t>
            </w:r>
          </w:p>
        </w:tc>
        <w:tc>
          <w:tcPr>
            <w:tcW w:w="2065" w:type="dxa"/>
          </w:tcPr>
          <w:p w14:paraId="5C28E306" w14:textId="77777777" w:rsidR="00892334" w:rsidRPr="005943FE" w:rsidRDefault="00892334" w:rsidP="0018509B">
            <w:r>
              <w:t>3</w:t>
            </w:r>
          </w:p>
        </w:tc>
      </w:tr>
    </w:tbl>
    <w:p w14:paraId="63825DDF" w14:textId="77777777" w:rsidR="00892334" w:rsidRPr="005943FE" w:rsidRDefault="00892334" w:rsidP="00B86B47"/>
    <w:sectPr w:rsidR="00892334" w:rsidRPr="005943FE" w:rsidSect="004636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712F" w14:textId="77777777" w:rsidR="008332B6" w:rsidRDefault="008332B6" w:rsidP="00892334">
      <w:pPr>
        <w:spacing w:after="0" w:line="240" w:lineRule="auto"/>
      </w:pPr>
      <w:r>
        <w:separator/>
      </w:r>
    </w:p>
  </w:endnote>
  <w:endnote w:type="continuationSeparator" w:id="0">
    <w:p w14:paraId="58EDF57B" w14:textId="77777777" w:rsidR="008332B6" w:rsidRDefault="008332B6" w:rsidP="0089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964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4FE6A" w14:textId="12C57C81" w:rsidR="00892334" w:rsidRDefault="00892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CD463" w14:textId="77777777" w:rsidR="00892334" w:rsidRDefault="00892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F146" w14:textId="77777777" w:rsidR="008332B6" w:rsidRDefault="008332B6" w:rsidP="00892334">
      <w:pPr>
        <w:spacing w:after="0" w:line="240" w:lineRule="auto"/>
      </w:pPr>
      <w:r>
        <w:separator/>
      </w:r>
    </w:p>
  </w:footnote>
  <w:footnote w:type="continuationSeparator" w:id="0">
    <w:p w14:paraId="36A8804E" w14:textId="77777777" w:rsidR="008332B6" w:rsidRDefault="008332B6" w:rsidP="0089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09"/>
    <w:rsid w:val="00021B9D"/>
    <w:rsid w:val="00042240"/>
    <w:rsid w:val="00091A38"/>
    <w:rsid w:val="00132A45"/>
    <w:rsid w:val="001D0804"/>
    <w:rsid w:val="002B7757"/>
    <w:rsid w:val="002E52E4"/>
    <w:rsid w:val="00303C7B"/>
    <w:rsid w:val="0035151C"/>
    <w:rsid w:val="00394FA7"/>
    <w:rsid w:val="003952BF"/>
    <w:rsid w:val="003967AE"/>
    <w:rsid w:val="003A1C9F"/>
    <w:rsid w:val="003A5D1B"/>
    <w:rsid w:val="003A6B4A"/>
    <w:rsid w:val="003D04CC"/>
    <w:rsid w:val="003D7509"/>
    <w:rsid w:val="003F6478"/>
    <w:rsid w:val="00454585"/>
    <w:rsid w:val="0046361F"/>
    <w:rsid w:val="004928B0"/>
    <w:rsid w:val="004A7097"/>
    <w:rsid w:val="004D4DCE"/>
    <w:rsid w:val="00553A2D"/>
    <w:rsid w:val="0057235E"/>
    <w:rsid w:val="00575DB4"/>
    <w:rsid w:val="005943FE"/>
    <w:rsid w:val="00687CD1"/>
    <w:rsid w:val="006B54C2"/>
    <w:rsid w:val="006D431E"/>
    <w:rsid w:val="00713D4B"/>
    <w:rsid w:val="00794F09"/>
    <w:rsid w:val="007A0380"/>
    <w:rsid w:val="007D1ACC"/>
    <w:rsid w:val="008332B6"/>
    <w:rsid w:val="00865B93"/>
    <w:rsid w:val="00892334"/>
    <w:rsid w:val="008C2816"/>
    <w:rsid w:val="0090243D"/>
    <w:rsid w:val="00934A9F"/>
    <w:rsid w:val="00987736"/>
    <w:rsid w:val="009E3557"/>
    <w:rsid w:val="00A1122C"/>
    <w:rsid w:val="00A26F28"/>
    <w:rsid w:val="00A36308"/>
    <w:rsid w:val="00A5462E"/>
    <w:rsid w:val="00AC262B"/>
    <w:rsid w:val="00AD4B67"/>
    <w:rsid w:val="00B56CE6"/>
    <w:rsid w:val="00B86B47"/>
    <w:rsid w:val="00BE51EC"/>
    <w:rsid w:val="00CF604D"/>
    <w:rsid w:val="00D3302E"/>
    <w:rsid w:val="00D36D1B"/>
    <w:rsid w:val="00DC7097"/>
    <w:rsid w:val="00DD7D08"/>
    <w:rsid w:val="00DF0E7F"/>
    <w:rsid w:val="00E7231F"/>
    <w:rsid w:val="00EC68F4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CD27"/>
  <w15:chartTrackingRefBased/>
  <w15:docId w15:val="{297CA811-0AB4-4D8D-9985-43E9F5E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5E"/>
  </w:style>
  <w:style w:type="paragraph" w:styleId="Heading1">
    <w:name w:val="heading 1"/>
    <w:basedOn w:val="Normal"/>
    <w:next w:val="Normal"/>
    <w:link w:val="Heading1Char"/>
    <w:uiPriority w:val="9"/>
    <w:qFormat/>
    <w:rsid w:val="005943F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F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1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3FE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3F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61F"/>
    <w:rPr>
      <w:rFonts w:ascii="Calibri" w:eastAsiaTheme="majorEastAsia" w:hAnsi="Calibr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233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3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23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23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34"/>
  </w:style>
  <w:style w:type="paragraph" w:styleId="Footer">
    <w:name w:val="footer"/>
    <w:basedOn w:val="Normal"/>
    <w:link w:val="FooterChar"/>
    <w:uiPriority w:val="99"/>
    <w:unhideWhenUsed/>
    <w:rsid w:val="0089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1842-F5D9-4FA0-B5E5-DB50541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94</Characters>
  <Application>Microsoft Office Word</Application>
  <DocSecurity>0</DocSecurity>
  <Lines>10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Blalock</dc:creator>
  <cp:keywords/>
  <dc:description/>
  <cp:lastModifiedBy>Landry Ray</cp:lastModifiedBy>
  <cp:revision>4</cp:revision>
  <dcterms:created xsi:type="dcterms:W3CDTF">2026-04-13T14:18:00Z</dcterms:created>
  <dcterms:modified xsi:type="dcterms:W3CDTF">2026-04-15T19:09:00Z</dcterms:modified>
</cp:coreProperties>
</file>